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A5" w:rsidRDefault="000053A5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771"/>
        <w:gridCol w:w="850"/>
        <w:gridCol w:w="2552"/>
        <w:gridCol w:w="2409"/>
        <w:gridCol w:w="1418"/>
        <w:gridCol w:w="709"/>
      </w:tblGrid>
      <w:tr w:rsidR="000053A5" w:rsidTr="00736955">
        <w:trPr>
          <w:trHeight w:val="1452"/>
        </w:trPr>
        <w:tc>
          <w:tcPr>
            <w:tcW w:w="14709" w:type="dxa"/>
            <w:gridSpan w:val="6"/>
            <w:tcBorders>
              <w:bottom w:val="single" w:sz="4" w:space="0" w:color="auto"/>
            </w:tcBorders>
          </w:tcPr>
          <w:p w:rsidR="000053A5" w:rsidRDefault="008B76F2" w:rsidP="000053A5">
            <w:pPr>
              <w:jc w:val="right"/>
            </w:pPr>
            <w:r>
              <w:rPr>
                <w:rFonts w:cs="2  Mehr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27FF2BBC" wp14:editId="033D8A64">
                  <wp:simplePos x="0" y="0"/>
                  <wp:positionH relativeFrom="column">
                    <wp:posOffset>8153050</wp:posOffset>
                  </wp:positionH>
                  <wp:positionV relativeFrom="paragraph">
                    <wp:posOffset>14605</wp:posOffset>
                  </wp:positionV>
                  <wp:extent cx="1098550" cy="894715"/>
                  <wp:effectExtent l="0" t="0" r="635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r sherka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53A5" w:rsidRPr="00736955" w:rsidRDefault="003E2764" w:rsidP="00736955">
            <w:pPr>
              <w:bidi/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 xml:space="preserve">جزئیات </w:t>
            </w:r>
            <w:r w:rsidR="00543FF5">
              <w:rPr>
                <w:rFonts w:cs="2  Titr" w:hint="cs"/>
                <w:sz w:val="32"/>
                <w:szCs w:val="32"/>
                <w:rtl/>
                <w:lang w:bidi="fa-IR"/>
              </w:rPr>
              <w:t xml:space="preserve">صورت وضعیت </w:t>
            </w:r>
            <w:r w:rsidR="00736955">
              <w:rPr>
                <w:rFonts w:cs="2  Titr" w:hint="cs"/>
                <w:sz w:val="32"/>
                <w:szCs w:val="32"/>
                <w:rtl/>
                <w:lang w:bidi="fa-IR"/>
              </w:rPr>
              <w:t>فیوژن و</w:t>
            </w:r>
            <w:r w:rsidR="00736955">
              <w:rPr>
                <w:rFonts w:cs="2  Titr"/>
                <w:sz w:val="32"/>
                <w:szCs w:val="32"/>
                <w:lang w:bidi="fa-IR"/>
              </w:rPr>
              <w:t>OTDR</w:t>
            </w:r>
          </w:p>
        </w:tc>
      </w:tr>
      <w:tr w:rsidR="00333481" w:rsidTr="00630A5F">
        <w:tc>
          <w:tcPr>
            <w:tcW w:w="6771" w:type="dxa"/>
          </w:tcPr>
          <w:p w:rsidR="003B0085" w:rsidRPr="00D808B7" w:rsidRDefault="00333481" w:rsidP="00333481">
            <w:pPr>
              <w:bidi/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شرح </w:t>
            </w:r>
            <w:r>
              <w:rPr>
                <w:rFonts w:cs="2  Nazanin"/>
                <w:b/>
                <w:bCs/>
              </w:rPr>
              <w:t>OTDR</w:t>
            </w:r>
          </w:p>
        </w:tc>
        <w:tc>
          <w:tcPr>
            <w:tcW w:w="850" w:type="dxa"/>
          </w:tcPr>
          <w:p w:rsidR="003B0085" w:rsidRPr="00D808B7" w:rsidRDefault="00333481" w:rsidP="002F292A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552" w:type="dxa"/>
          </w:tcPr>
          <w:p w:rsidR="003B0085" w:rsidRPr="00D808B7" w:rsidRDefault="00543FF5" w:rsidP="00A044B4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قصد</w:t>
            </w:r>
            <w:r w:rsidR="003B0085" w:rsidRPr="00D808B7"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</w:tcPr>
          <w:p w:rsidR="003B0085" w:rsidRPr="00D808B7" w:rsidRDefault="00543FF5" w:rsidP="00D808B7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بدا</w:t>
            </w:r>
          </w:p>
        </w:tc>
        <w:tc>
          <w:tcPr>
            <w:tcW w:w="1418" w:type="dxa"/>
          </w:tcPr>
          <w:p w:rsidR="003B0085" w:rsidRPr="00D808B7" w:rsidRDefault="003B0085" w:rsidP="00D808B7">
            <w:pPr>
              <w:jc w:val="center"/>
              <w:rPr>
                <w:rFonts w:cs="2  Nazanin"/>
                <w:b/>
                <w:bCs/>
              </w:rPr>
            </w:pPr>
            <w:r w:rsidRPr="00D808B7">
              <w:rPr>
                <w:rFonts w:cs="2  Nazanin" w:hint="cs"/>
                <w:b/>
                <w:bCs/>
                <w:rtl/>
              </w:rPr>
              <w:t>تاریخ</w:t>
            </w:r>
          </w:p>
        </w:tc>
        <w:tc>
          <w:tcPr>
            <w:tcW w:w="709" w:type="dxa"/>
          </w:tcPr>
          <w:p w:rsidR="003B0085" w:rsidRPr="00D808B7" w:rsidRDefault="003B0085" w:rsidP="00D808B7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D808B7">
              <w:rPr>
                <w:rFonts w:cs="2 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333481" w:rsidTr="007A2712">
        <w:trPr>
          <w:trHeight w:val="454"/>
        </w:trPr>
        <w:tc>
          <w:tcPr>
            <w:tcW w:w="6771" w:type="dxa"/>
            <w:vAlign w:val="center"/>
          </w:tcPr>
          <w:p w:rsidR="003B0085" w:rsidRPr="007A2712" w:rsidRDefault="00B951B6" w:rsidP="00B951B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بل </w:t>
            </w:r>
            <w:r>
              <w:rPr>
                <w:rFonts w:cs="B Nazanin"/>
                <w:sz w:val="24"/>
                <w:szCs w:val="24"/>
                <w:lang w:bidi="fa-IR"/>
              </w:rPr>
              <w:t>FAT2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3B0085" w:rsidRPr="007A2712" w:rsidRDefault="00843003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3B0085" w:rsidRPr="007A2712" w:rsidRDefault="00B951B6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6</w:t>
            </w:r>
          </w:p>
        </w:tc>
        <w:tc>
          <w:tcPr>
            <w:tcW w:w="2409" w:type="dxa"/>
            <w:vAlign w:val="center"/>
          </w:tcPr>
          <w:p w:rsidR="003B0085" w:rsidRPr="007A2712" w:rsidRDefault="00B951B6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0</w:t>
            </w:r>
          </w:p>
        </w:tc>
        <w:tc>
          <w:tcPr>
            <w:tcW w:w="1418" w:type="dxa"/>
            <w:vAlign w:val="center"/>
          </w:tcPr>
          <w:p w:rsidR="003B0085" w:rsidRPr="007A2712" w:rsidRDefault="00F334A3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3B0085" w:rsidRPr="00DC7D67" w:rsidRDefault="003B0085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</w:t>
            </w:r>
          </w:p>
        </w:tc>
      </w:tr>
      <w:tr w:rsidR="00E2362B" w:rsidTr="007A2712">
        <w:trPr>
          <w:trHeight w:val="454"/>
        </w:trPr>
        <w:tc>
          <w:tcPr>
            <w:tcW w:w="6771" w:type="dxa"/>
            <w:vAlign w:val="center"/>
          </w:tcPr>
          <w:p w:rsidR="00E2362B" w:rsidRPr="007A2712" w:rsidRDefault="00E2362B" w:rsidP="00E2362B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بل </w:t>
            </w:r>
            <w:r>
              <w:rPr>
                <w:rFonts w:cs="B Nazanin"/>
                <w:sz w:val="24"/>
                <w:szCs w:val="24"/>
                <w:lang w:bidi="fa-IR"/>
              </w:rPr>
              <w:t>FAT2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E2362B" w:rsidRPr="007A2712" w:rsidRDefault="00E2362B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E2362B" w:rsidRPr="007A2712" w:rsidRDefault="00E236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7</w:t>
            </w:r>
          </w:p>
        </w:tc>
        <w:tc>
          <w:tcPr>
            <w:tcW w:w="2409" w:type="dxa"/>
            <w:vAlign w:val="center"/>
          </w:tcPr>
          <w:p w:rsidR="00E2362B" w:rsidRPr="007A2712" w:rsidRDefault="00E2362B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0</w:t>
            </w:r>
          </w:p>
        </w:tc>
        <w:tc>
          <w:tcPr>
            <w:tcW w:w="1418" w:type="dxa"/>
            <w:vAlign w:val="center"/>
          </w:tcPr>
          <w:p w:rsidR="00E2362B" w:rsidRPr="007A2712" w:rsidRDefault="00E236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E2362B" w:rsidRPr="00DC7D67" w:rsidRDefault="00E2362B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2</w:t>
            </w:r>
          </w:p>
        </w:tc>
      </w:tr>
      <w:tr w:rsidR="00F04066" w:rsidTr="007A2712">
        <w:trPr>
          <w:trHeight w:val="454"/>
        </w:trPr>
        <w:tc>
          <w:tcPr>
            <w:tcW w:w="6771" w:type="dxa"/>
            <w:vAlign w:val="center"/>
          </w:tcPr>
          <w:p w:rsidR="00F04066" w:rsidRPr="007A2712" w:rsidRDefault="00F04066" w:rsidP="00F0406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2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F04066" w:rsidRPr="007A2712" w:rsidRDefault="00F04066" w:rsidP="007A2712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F04066" w:rsidRPr="007A2712" w:rsidRDefault="00F04066" w:rsidP="00D178A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8</w:t>
            </w:r>
          </w:p>
        </w:tc>
        <w:tc>
          <w:tcPr>
            <w:tcW w:w="2409" w:type="dxa"/>
            <w:vAlign w:val="center"/>
          </w:tcPr>
          <w:p w:rsidR="00F04066" w:rsidRPr="007A2712" w:rsidRDefault="00F04066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0</w:t>
            </w:r>
          </w:p>
        </w:tc>
        <w:tc>
          <w:tcPr>
            <w:tcW w:w="1418" w:type="dxa"/>
            <w:vAlign w:val="center"/>
          </w:tcPr>
          <w:p w:rsidR="00F04066" w:rsidRPr="007A2712" w:rsidRDefault="00F04066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F04066" w:rsidRPr="00DC7D67" w:rsidRDefault="00F040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3</w:t>
            </w:r>
          </w:p>
        </w:tc>
      </w:tr>
      <w:tr w:rsidR="00F04066" w:rsidTr="007A2712">
        <w:trPr>
          <w:trHeight w:val="454"/>
        </w:trPr>
        <w:tc>
          <w:tcPr>
            <w:tcW w:w="6771" w:type="dxa"/>
            <w:vAlign w:val="center"/>
          </w:tcPr>
          <w:p w:rsidR="00F04066" w:rsidRPr="007A2712" w:rsidRDefault="00F04066" w:rsidP="00F0406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4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F04066" w:rsidRPr="007A2712" w:rsidRDefault="00F04066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F04066" w:rsidRPr="007A2712" w:rsidRDefault="00F04066" w:rsidP="00D178A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7</w:t>
            </w:r>
          </w:p>
        </w:tc>
        <w:tc>
          <w:tcPr>
            <w:tcW w:w="2409" w:type="dxa"/>
            <w:vAlign w:val="center"/>
          </w:tcPr>
          <w:p w:rsidR="00F04066" w:rsidRPr="007A2712" w:rsidRDefault="00F04066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0</w:t>
            </w:r>
          </w:p>
        </w:tc>
        <w:tc>
          <w:tcPr>
            <w:tcW w:w="1418" w:type="dxa"/>
            <w:vAlign w:val="center"/>
          </w:tcPr>
          <w:p w:rsidR="00F04066" w:rsidRPr="007A2712" w:rsidRDefault="00F04066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F04066" w:rsidRPr="00DC7D67" w:rsidRDefault="00F040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4</w:t>
            </w:r>
          </w:p>
        </w:tc>
      </w:tr>
      <w:tr w:rsidR="00F04066" w:rsidTr="007A2712">
        <w:trPr>
          <w:trHeight w:val="454"/>
        </w:trPr>
        <w:tc>
          <w:tcPr>
            <w:tcW w:w="6771" w:type="dxa"/>
            <w:vAlign w:val="center"/>
          </w:tcPr>
          <w:p w:rsidR="00F04066" w:rsidRPr="007A2712" w:rsidRDefault="00F04066" w:rsidP="00F0406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49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F04066" w:rsidRPr="007A2712" w:rsidRDefault="00F04066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F04066" w:rsidRPr="007A2712" w:rsidRDefault="00F04066" w:rsidP="00D178A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9</w:t>
            </w:r>
          </w:p>
        </w:tc>
        <w:tc>
          <w:tcPr>
            <w:tcW w:w="2409" w:type="dxa"/>
            <w:vAlign w:val="center"/>
          </w:tcPr>
          <w:p w:rsidR="00F04066" w:rsidRPr="007A2712" w:rsidRDefault="00F04066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0</w:t>
            </w:r>
          </w:p>
        </w:tc>
        <w:tc>
          <w:tcPr>
            <w:tcW w:w="1418" w:type="dxa"/>
            <w:vAlign w:val="center"/>
          </w:tcPr>
          <w:p w:rsidR="00F04066" w:rsidRPr="007A2712" w:rsidRDefault="00F04066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F04066" w:rsidRPr="00DC7D67" w:rsidRDefault="00F040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5</w:t>
            </w:r>
          </w:p>
        </w:tc>
      </w:tr>
      <w:tr w:rsidR="00F04066" w:rsidTr="007A2712">
        <w:trPr>
          <w:trHeight w:val="454"/>
        </w:trPr>
        <w:tc>
          <w:tcPr>
            <w:tcW w:w="6771" w:type="dxa"/>
            <w:vAlign w:val="center"/>
          </w:tcPr>
          <w:p w:rsidR="00F04066" w:rsidRPr="007A2712" w:rsidRDefault="00FE1A35" w:rsidP="00280B7B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مبدا 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2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یک سره دارد</w:t>
            </w:r>
          </w:p>
        </w:tc>
        <w:tc>
          <w:tcPr>
            <w:tcW w:w="850" w:type="dxa"/>
            <w:vAlign w:val="center"/>
          </w:tcPr>
          <w:p w:rsidR="00F04066" w:rsidRPr="007A2712" w:rsidRDefault="00E13031" w:rsidP="007A2712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F04066" w:rsidRPr="007A2712" w:rsidRDefault="00F04066" w:rsidP="007A27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F04066" w:rsidRPr="007A2712" w:rsidRDefault="00F04066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6</w:t>
            </w:r>
          </w:p>
        </w:tc>
        <w:tc>
          <w:tcPr>
            <w:tcW w:w="1418" w:type="dxa"/>
            <w:vAlign w:val="center"/>
          </w:tcPr>
          <w:p w:rsidR="00F04066" w:rsidRPr="007A2712" w:rsidRDefault="00F04066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F04066" w:rsidRPr="00DC7D67" w:rsidRDefault="00F04066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6</w:t>
            </w:r>
          </w:p>
        </w:tc>
      </w:tr>
      <w:tr w:rsidR="001536CC" w:rsidTr="007A2712">
        <w:trPr>
          <w:trHeight w:val="454"/>
        </w:trPr>
        <w:tc>
          <w:tcPr>
            <w:tcW w:w="6771" w:type="dxa"/>
            <w:vAlign w:val="center"/>
          </w:tcPr>
          <w:p w:rsidR="001536CC" w:rsidRPr="007A2712" w:rsidRDefault="001536CC" w:rsidP="001536C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مبدا 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2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یک سره دارد</w:t>
            </w:r>
          </w:p>
        </w:tc>
        <w:tc>
          <w:tcPr>
            <w:tcW w:w="850" w:type="dxa"/>
            <w:vAlign w:val="center"/>
          </w:tcPr>
          <w:p w:rsidR="001536CC" w:rsidRPr="007A2712" w:rsidRDefault="001536CC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1536CC" w:rsidRPr="007A2712" w:rsidRDefault="001536CC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1536CC" w:rsidRPr="007A2712" w:rsidRDefault="001536CC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7</w:t>
            </w:r>
          </w:p>
        </w:tc>
        <w:tc>
          <w:tcPr>
            <w:tcW w:w="1418" w:type="dxa"/>
            <w:vAlign w:val="center"/>
          </w:tcPr>
          <w:p w:rsidR="001536CC" w:rsidRPr="007A2712" w:rsidRDefault="001536C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1536CC" w:rsidRPr="00DC7D67" w:rsidRDefault="001536CC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7</w:t>
            </w:r>
          </w:p>
        </w:tc>
      </w:tr>
      <w:tr w:rsidR="001536CC" w:rsidTr="007A2712">
        <w:trPr>
          <w:trHeight w:val="454"/>
        </w:trPr>
        <w:tc>
          <w:tcPr>
            <w:tcW w:w="6771" w:type="dxa"/>
            <w:vAlign w:val="center"/>
          </w:tcPr>
          <w:p w:rsidR="001536CC" w:rsidRPr="007A2712" w:rsidRDefault="001536CC" w:rsidP="001536C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مبدا 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2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یک سره دارد</w:t>
            </w:r>
          </w:p>
        </w:tc>
        <w:tc>
          <w:tcPr>
            <w:tcW w:w="850" w:type="dxa"/>
            <w:vAlign w:val="center"/>
          </w:tcPr>
          <w:p w:rsidR="001536CC" w:rsidRPr="007A2712" w:rsidRDefault="001536CC" w:rsidP="007A27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1536CC" w:rsidRPr="007A2712" w:rsidRDefault="001536CC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1536CC" w:rsidRPr="007A2712" w:rsidRDefault="001536C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8</w:t>
            </w:r>
          </w:p>
        </w:tc>
        <w:tc>
          <w:tcPr>
            <w:tcW w:w="1418" w:type="dxa"/>
            <w:vAlign w:val="center"/>
          </w:tcPr>
          <w:p w:rsidR="001536CC" w:rsidRPr="007A2712" w:rsidRDefault="001536C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1536CC" w:rsidRPr="00DC7D67" w:rsidRDefault="001536CC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8</w:t>
            </w:r>
          </w:p>
        </w:tc>
      </w:tr>
      <w:tr w:rsidR="001536CC" w:rsidTr="007A2712">
        <w:trPr>
          <w:trHeight w:val="454"/>
        </w:trPr>
        <w:tc>
          <w:tcPr>
            <w:tcW w:w="6771" w:type="dxa"/>
            <w:vAlign w:val="center"/>
          </w:tcPr>
          <w:p w:rsidR="001536CC" w:rsidRPr="007A2712" w:rsidRDefault="001536CC" w:rsidP="008D798B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مبدا 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 w:rsidR="008D798B">
              <w:rPr>
                <w:rFonts w:cs="B Nazanin"/>
                <w:sz w:val="24"/>
                <w:szCs w:val="24"/>
                <w:lang w:bidi="fa-IR"/>
              </w:rPr>
              <w:t>FAT4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یک سره دارد</w:t>
            </w:r>
          </w:p>
        </w:tc>
        <w:tc>
          <w:tcPr>
            <w:tcW w:w="850" w:type="dxa"/>
            <w:vAlign w:val="center"/>
          </w:tcPr>
          <w:p w:rsidR="001536CC" w:rsidRPr="007A2712" w:rsidRDefault="001536C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1536CC" w:rsidRPr="007A2712" w:rsidRDefault="001536C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1536CC" w:rsidRPr="007A2712" w:rsidRDefault="001536C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7</w:t>
            </w:r>
          </w:p>
        </w:tc>
        <w:tc>
          <w:tcPr>
            <w:tcW w:w="1418" w:type="dxa"/>
            <w:vAlign w:val="center"/>
          </w:tcPr>
          <w:p w:rsidR="001536CC" w:rsidRPr="007A2712" w:rsidRDefault="001536C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1536CC" w:rsidRPr="00DC7D67" w:rsidRDefault="001536CC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9</w:t>
            </w:r>
          </w:p>
        </w:tc>
      </w:tr>
      <w:tr w:rsidR="008D798B" w:rsidTr="007A2712">
        <w:trPr>
          <w:trHeight w:val="454"/>
        </w:trPr>
        <w:tc>
          <w:tcPr>
            <w:tcW w:w="6771" w:type="dxa"/>
            <w:vAlign w:val="center"/>
          </w:tcPr>
          <w:p w:rsidR="008D798B" w:rsidRPr="007A2712" w:rsidRDefault="008D798B" w:rsidP="008D798B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مبدا 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49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یک سره دارد</w:t>
            </w:r>
          </w:p>
        </w:tc>
        <w:tc>
          <w:tcPr>
            <w:tcW w:w="850" w:type="dxa"/>
            <w:vAlign w:val="center"/>
          </w:tcPr>
          <w:p w:rsidR="008D798B" w:rsidRPr="007A2712" w:rsidRDefault="008D798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8D798B" w:rsidRPr="007A2712" w:rsidRDefault="008D798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8D798B" w:rsidRPr="007A2712" w:rsidRDefault="008D798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9</w:t>
            </w:r>
          </w:p>
        </w:tc>
        <w:tc>
          <w:tcPr>
            <w:tcW w:w="1418" w:type="dxa"/>
            <w:vAlign w:val="center"/>
          </w:tcPr>
          <w:p w:rsidR="008D798B" w:rsidRPr="007A2712" w:rsidRDefault="008D798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8D798B" w:rsidRPr="00DC7D67" w:rsidRDefault="008D798B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0</w:t>
            </w:r>
          </w:p>
        </w:tc>
      </w:tr>
      <w:tr w:rsidR="001A1338" w:rsidTr="007A2712">
        <w:trPr>
          <w:trHeight w:val="454"/>
        </w:trPr>
        <w:tc>
          <w:tcPr>
            <w:tcW w:w="6771" w:type="dxa"/>
            <w:vAlign w:val="center"/>
          </w:tcPr>
          <w:p w:rsidR="001A1338" w:rsidRPr="007A2712" w:rsidRDefault="001A1338" w:rsidP="001A133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مبدا </w:t>
            </w:r>
            <w:r>
              <w:rPr>
                <w:rFonts w:cs="B Nazanin"/>
                <w:sz w:val="24"/>
                <w:szCs w:val="24"/>
                <w:lang w:bidi="fa-IR"/>
              </w:rPr>
              <w:t>FAT5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ملاسربه سرفیوژن شده ،در 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یکسره دارد</w:t>
            </w:r>
          </w:p>
        </w:tc>
        <w:tc>
          <w:tcPr>
            <w:tcW w:w="850" w:type="dxa"/>
            <w:vAlign w:val="center"/>
          </w:tcPr>
          <w:p w:rsidR="001A1338" w:rsidRPr="007A2712" w:rsidRDefault="001A1338" w:rsidP="007A27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1A1338" w:rsidRPr="007A2712" w:rsidRDefault="001A1338" w:rsidP="00063546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50</w:t>
            </w:r>
          </w:p>
        </w:tc>
        <w:tc>
          <w:tcPr>
            <w:tcW w:w="2409" w:type="dxa"/>
            <w:vAlign w:val="center"/>
          </w:tcPr>
          <w:p w:rsidR="001A1338" w:rsidRPr="007A2712" w:rsidRDefault="001A1338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0</w:t>
            </w:r>
          </w:p>
        </w:tc>
        <w:tc>
          <w:tcPr>
            <w:tcW w:w="1418" w:type="dxa"/>
            <w:vAlign w:val="center"/>
          </w:tcPr>
          <w:p w:rsidR="001A1338" w:rsidRPr="007A2712" w:rsidRDefault="001A1338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1/1404</w:t>
            </w:r>
          </w:p>
        </w:tc>
        <w:tc>
          <w:tcPr>
            <w:tcW w:w="709" w:type="dxa"/>
            <w:vAlign w:val="center"/>
          </w:tcPr>
          <w:p w:rsidR="001A1338" w:rsidRPr="00DC7D67" w:rsidRDefault="001A1338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1</w:t>
            </w:r>
          </w:p>
        </w:tc>
      </w:tr>
      <w:tr w:rsidR="001A1338" w:rsidTr="007A2712">
        <w:trPr>
          <w:trHeight w:val="454"/>
        </w:trPr>
        <w:tc>
          <w:tcPr>
            <w:tcW w:w="6771" w:type="dxa"/>
            <w:vAlign w:val="center"/>
          </w:tcPr>
          <w:p w:rsidR="001A1338" w:rsidRPr="007A2712" w:rsidRDefault="001A1338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مبدا 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5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یک سره دارد</w:t>
            </w:r>
          </w:p>
        </w:tc>
        <w:tc>
          <w:tcPr>
            <w:tcW w:w="850" w:type="dxa"/>
            <w:vAlign w:val="center"/>
          </w:tcPr>
          <w:p w:rsidR="001A1338" w:rsidRPr="007A2712" w:rsidRDefault="00B67941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1A1338" w:rsidRPr="007A2712" w:rsidRDefault="001A1338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1A1338" w:rsidRPr="007A2712" w:rsidRDefault="001A1338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50</w:t>
            </w:r>
          </w:p>
        </w:tc>
        <w:tc>
          <w:tcPr>
            <w:tcW w:w="1418" w:type="dxa"/>
            <w:vAlign w:val="center"/>
          </w:tcPr>
          <w:p w:rsidR="001A1338" w:rsidRPr="007A2712" w:rsidRDefault="006B5FEC" w:rsidP="006B5FEC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</w:t>
            </w:r>
            <w:r w:rsidR="001A1338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2</w:t>
            </w:r>
            <w:r w:rsidR="001A1338">
              <w:rPr>
                <w:rFonts w:cs="B Nazanin" w:hint="cs"/>
                <w:sz w:val="24"/>
                <w:szCs w:val="24"/>
                <w:rtl/>
              </w:rPr>
              <w:t>/1404</w:t>
            </w:r>
          </w:p>
        </w:tc>
        <w:tc>
          <w:tcPr>
            <w:tcW w:w="709" w:type="dxa"/>
            <w:vAlign w:val="center"/>
          </w:tcPr>
          <w:p w:rsidR="001A1338" w:rsidRPr="00DC7D67" w:rsidRDefault="001A1338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2</w:t>
            </w:r>
          </w:p>
        </w:tc>
      </w:tr>
      <w:tr w:rsidR="00A00F45" w:rsidTr="007A2712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280B7B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6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3</w:t>
            </w:r>
          </w:p>
        </w:tc>
      </w:tr>
      <w:tr w:rsidR="00A00F45" w:rsidTr="007A2712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7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4</w:t>
            </w:r>
          </w:p>
        </w:tc>
      </w:tr>
      <w:tr w:rsidR="00A00F45" w:rsidTr="007A2712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8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5</w:t>
            </w:r>
          </w:p>
        </w:tc>
      </w:tr>
      <w:tr w:rsidR="00A00F45" w:rsidTr="007A2712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7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6</w:t>
            </w:r>
          </w:p>
        </w:tc>
      </w:tr>
      <w:tr w:rsidR="00A00F45" w:rsidTr="007A2712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9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7A271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DC7D67">
            <w:pPr>
              <w:jc w:val="center"/>
              <w:rPr>
                <w:rFonts w:cs="2  Koodak"/>
                <w:rtl/>
                <w:lang w:bidi="fa-IR"/>
              </w:rPr>
            </w:pPr>
            <w:r w:rsidRPr="00DC7D67">
              <w:rPr>
                <w:rFonts w:cs="2  Koodak" w:hint="cs"/>
                <w:rtl/>
                <w:lang w:bidi="fa-IR"/>
              </w:rPr>
              <w:t>17</w:t>
            </w:r>
          </w:p>
        </w:tc>
      </w:tr>
    </w:tbl>
    <w:p w:rsidR="0014462F" w:rsidRDefault="0014462F" w:rsidP="00C75BAE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771"/>
        <w:gridCol w:w="850"/>
        <w:gridCol w:w="2552"/>
        <w:gridCol w:w="2409"/>
        <w:gridCol w:w="1418"/>
        <w:gridCol w:w="709"/>
      </w:tblGrid>
      <w:tr w:rsidR="00FC2719" w:rsidTr="004322C4">
        <w:trPr>
          <w:trHeight w:val="1452"/>
        </w:trPr>
        <w:tc>
          <w:tcPr>
            <w:tcW w:w="14709" w:type="dxa"/>
            <w:gridSpan w:val="6"/>
            <w:tcBorders>
              <w:bottom w:val="single" w:sz="4" w:space="0" w:color="auto"/>
            </w:tcBorders>
          </w:tcPr>
          <w:p w:rsidR="00FC2719" w:rsidRDefault="00FC2719" w:rsidP="004322C4">
            <w:pPr>
              <w:jc w:val="right"/>
            </w:pPr>
            <w:r>
              <w:rPr>
                <w:rFonts w:cs="2  Mehr" w:hint="cs"/>
                <w:noProof/>
                <w:rtl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6A34B9C" wp14:editId="41985C97">
                  <wp:simplePos x="0" y="0"/>
                  <wp:positionH relativeFrom="column">
                    <wp:posOffset>8153050</wp:posOffset>
                  </wp:positionH>
                  <wp:positionV relativeFrom="paragraph">
                    <wp:posOffset>14605</wp:posOffset>
                  </wp:positionV>
                  <wp:extent cx="1098550" cy="894715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r sherka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719" w:rsidRPr="00736955" w:rsidRDefault="00FC2719" w:rsidP="004322C4">
            <w:pPr>
              <w:bidi/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جزئیات صورت وضعیت فیوژن و</w:t>
            </w:r>
            <w:r>
              <w:rPr>
                <w:rFonts w:cs="2  Titr"/>
                <w:sz w:val="32"/>
                <w:szCs w:val="32"/>
                <w:lang w:bidi="fa-IR"/>
              </w:rPr>
              <w:t>OTDR</w:t>
            </w:r>
          </w:p>
        </w:tc>
      </w:tr>
      <w:tr w:rsidR="00FC2719" w:rsidTr="004322C4">
        <w:tc>
          <w:tcPr>
            <w:tcW w:w="6771" w:type="dxa"/>
          </w:tcPr>
          <w:p w:rsidR="00FC2719" w:rsidRPr="00D808B7" w:rsidRDefault="00FC2719" w:rsidP="004322C4">
            <w:pPr>
              <w:bidi/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شرح </w:t>
            </w:r>
            <w:r>
              <w:rPr>
                <w:rFonts w:cs="2  Nazanin"/>
                <w:b/>
                <w:bCs/>
              </w:rPr>
              <w:t>OTDR</w:t>
            </w:r>
          </w:p>
        </w:tc>
        <w:tc>
          <w:tcPr>
            <w:tcW w:w="850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552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قصد</w:t>
            </w:r>
            <w:r w:rsidRPr="00D808B7"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بدا</w:t>
            </w:r>
          </w:p>
        </w:tc>
        <w:tc>
          <w:tcPr>
            <w:tcW w:w="1418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 w:rsidRPr="00D808B7">
              <w:rPr>
                <w:rFonts w:cs="2  Nazanin" w:hint="cs"/>
                <w:b/>
                <w:bCs/>
                <w:rtl/>
              </w:rPr>
              <w:t>تاریخ</w:t>
            </w:r>
          </w:p>
        </w:tc>
        <w:tc>
          <w:tcPr>
            <w:tcW w:w="709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D808B7">
              <w:rPr>
                <w:rFonts w:cs="2 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50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A00F4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18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79039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4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6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2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19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79039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4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8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2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0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79039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6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5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2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1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79039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6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6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2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2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79039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6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7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2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3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79039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6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8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2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4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29793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4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6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/02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5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8A0C40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4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8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/02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6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6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5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/02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7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8A0C40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6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6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/02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8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8A0C40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6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7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/02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29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8A0C40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6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8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/02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0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6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1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8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2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5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3</w:t>
            </w:r>
          </w:p>
        </w:tc>
      </w:tr>
      <w:tr w:rsidR="00A00F45" w:rsidTr="004322C4">
        <w:trPr>
          <w:trHeight w:val="454"/>
        </w:trPr>
        <w:tc>
          <w:tcPr>
            <w:tcW w:w="6771" w:type="dxa"/>
            <w:vAlign w:val="center"/>
          </w:tcPr>
          <w:p w:rsidR="00A00F45" w:rsidRPr="007A2712" w:rsidRDefault="00A00F45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6</w:t>
            </w:r>
          </w:p>
        </w:tc>
        <w:tc>
          <w:tcPr>
            <w:tcW w:w="2409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A00F45" w:rsidRPr="007A2712" w:rsidRDefault="00A00F45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01/1404</w:t>
            </w:r>
          </w:p>
        </w:tc>
        <w:tc>
          <w:tcPr>
            <w:tcW w:w="709" w:type="dxa"/>
            <w:vAlign w:val="center"/>
          </w:tcPr>
          <w:p w:rsidR="00A00F45" w:rsidRPr="00DC7D67" w:rsidRDefault="00A00F45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4</w:t>
            </w:r>
          </w:p>
        </w:tc>
      </w:tr>
    </w:tbl>
    <w:p w:rsidR="00FC2719" w:rsidRDefault="00FC2719" w:rsidP="00C75BAE">
      <w:pPr>
        <w:rPr>
          <w:rtl/>
        </w:rPr>
      </w:pPr>
    </w:p>
    <w:p w:rsidR="00FC2719" w:rsidRDefault="00FC2719" w:rsidP="00C75BAE">
      <w:pPr>
        <w:rPr>
          <w:rtl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771"/>
        <w:gridCol w:w="850"/>
        <w:gridCol w:w="2552"/>
        <w:gridCol w:w="2409"/>
        <w:gridCol w:w="1418"/>
        <w:gridCol w:w="709"/>
      </w:tblGrid>
      <w:tr w:rsidR="00FC2719" w:rsidTr="004322C4">
        <w:trPr>
          <w:trHeight w:val="1452"/>
        </w:trPr>
        <w:tc>
          <w:tcPr>
            <w:tcW w:w="14709" w:type="dxa"/>
            <w:gridSpan w:val="6"/>
            <w:tcBorders>
              <w:bottom w:val="single" w:sz="4" w:space="0" w:color="auto"/>
            </w:tcBorders>
          </w:tcPr>
          <w:p w:rsidR="00FC2719" w:rsidRDefault="00FC2719" w:rsidP="004322C4">
            <w:pPr>
              <w:jc w:val="right"/>
            </w:pPr>
            <w:r>
              <w:rPr>
                <w:rFonts w:cs="2  Mehr" w:hint="cs"/>
                <w:noProof/>
                <w:rtl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AC2FD28" wp14:editId="1576BB27">
                  <wp:simplePos x="0" y="0"/>
                  <wp:positionH relativeFrom="column">
                    <wp:posOffset>8153050</wp:posOffset>
                  </wp:positionH>
                  <wp:positionV relativeFrom="paragraph">
                    <wp:posOffset>14605</wp:posOffset>
                  </wp:positionV>
                  <wp:extent cx="1098550" cy="894715"/>
                  <wp:effectExtent l="0" t="0" r="635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r sherka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719" w:rsidRPr="00736955" w:rsidRDefault="00FC2719" w:rsidP="004322C4">
            <w:pPr>
              <w:bidi/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جزئیات صورت وضعیت فیوژن و</w:t>
            </w:r>
            <w:r>
              <w:rPr>
                <w:rFonts w:cs="2  Titr"/>
                <w:sz w:val="32"/>
                <w:szCs w:val="32"/>
                <w:lang w:bidi="fa-IR"/>
              </w:rPr>
              <w:t>OTDR</w:t>
            </w:r>
          </w:p>
        </w:tc>
      </w:tr>
      <w:tr w:rsidR="00FC2719" w:rsidTr="004322C4">
        <w:tc>
          <w:tcPr>
            <w:tcW w:w="6771" w:type="dxa"/>
          </w:tcPr>
          <w:p w:rsidR="00FC2719" w:rsidRPr="00D808B7" w:rsidRDefault="00FC2719" w:rsidP="004322C4">
            <w:pPr>
              <w:bidi/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شرح </w:t>
            </w:r>
            <w:r>
              <w:rPr>
                <w:rFonts w:cs="2  Nazanin"/>
                <w:b/>
                <w:bCs/>
              </w:rPr>
              <w:t>OTDR</w:t>
            </w:r>
          </w:p>
        </w:tc>
        <w:tc>
          <w:tcPr>
            <w:tcW w:w="850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552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قصد</w:t>
            </w:r>
            <w:r w:rsidRPr="00D808B7"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بدا</w:t>
            </w:r>
          </w:p>
        </w:tc>
        <w:tc>
          <w:tcPr>
            <w:tcW w:w="1418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 w:rsidRPr="00D808B7">
              <w:rPr>
                <w:rFonts w:cs="2  Nazanin" w:hint="cs"/>
                <w:b/>
                <w:bCs/>
                <w:rtl/>
              </w:rPr>
              <w:t>تاریخ</w:t>
            </w:r>
          </w:p>
        </w:tc>
        <w:tc>
          <w:tcPr>
            <w:tcW w:w="709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D808B7">
              <w:rPr>
                <w:rFonts w:cs="2 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052A9C" w:rsidTr="004322C4">
        <w:trPr>
          <w:trHeight w:val="454"/>
        </w:trPr>
        <w:tc>
          <w:tcPr>
            <w:tcW w:w="6771" w:type="dxa"/>
            <w:vAlign w:val="center"/>
          </w:tcPr>
          <w:p w:rsidR="00052A9C" w:rsidRPr="007A2712" w:rsidRDefault="00052A9C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7</w:t>
            </w:r>
          </w:p>
        </w:tc>
        <w:tc>
          <w:tcPr>
            <w:tcW w:w="2409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052A9C" w:rsidRPr="007A2712" w:rsidRDefault="00052A9C" w:rsidP="00052A9C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01/1404</w:t>
            </w:r>
          </w:p>
        </w:tc>
        <w:tc>
          <w:tcPr>
            <w:tcW w:w="709" w:type="dxa"/>
            <w:vAlign w:val="center"/>
          </w:tcPr>
          <w:p w:rsidR="00052A9C" w:rsidRPr="00DC7D67" w:rsidRDefault="00052A9C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5</w:t>
            </w:r>
          </w:p>
        </w:tc>
      </w:tr>
      <w:tr w:rsidR="00052A9C" w:rsidTr="004322C4">
        <w:trPr>
          <w:trHeight w:val="454"/>
        </w:trPr>
        <w:tc>
          <w:tcPr>
            <w:tcW w:w="6771" w:type="dxa"/>
            <w:vAlign w:val="center"/>
          </w:tcPr>
          <w:p w:rsidR="00052A9C" w:rsidRPr="007A2712" w:rsidRDefault="00052A9C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68</w:t>
            </w:r>
          </w:p>
        </w:tc>
        <w:tc>
          <w:tcPr>
            <w:tcW w:w="2409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01/1404</w:t>
            </w:r>
          </w:p>
        </w:tc>
        <w:tc>
          <w:tcPr>
            <w:tcW w:w="709" w:type="dxa"/>
            <w:vAlign w:val="center"/>
          </w:tcPr>
          <w:p w:rsidR="00052A9C" w:rsidRPr="00DC7D67" w:rsidRDefault="00052A9C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6</w:t>
            </w:r>
          </w:p>
        </w:tc>
      </w:tr>
      <w:tr w:rsidR="00052A9C" w:rsidTr="004322C4">
        <w:trPr>
          <w:trHeight w:val="454"/>
        </w:trPr>
        <w:tc>
          <w:tcPr>
            <w:tcW w:w="6771" w:type="dxa"/>
            <w:vAlign w:val="center"/>
          </w:tcPr>
          <w:p w:rsidR="00052A9C" w:rsidRPr="007A2712" w:rsidRDefault="00052A9C" w:rsidP="00570AB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8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7</w:t>
            </w:r>
          </w:p>
        </w:tc>
        <w:tc>
          <w:tcPr>
            <w:tcW w:w="2409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3</w:t>
            </w:r>
          </w:p>
        </w:tc>
        <w:tc>
          <w:tcPr>
            <w:tcW w:w="1418" w:type="dxa"/>
            <w:vAlign w:val="center"/>
          </w:tcPr>
          <w:p w:rsidR="00052A9C" w:rsidRPr="007A2712" w:rsidRDefault="00052A9C" w:rsidP="00052A9C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01/1404</w:t>
            </w:r>
          </w:p>
        </w:tc>
        <w:tc>
          <w:tcPr>
            <w:tcW w:w="709" w:type="dxa"/>
            <w:vAlign w:val="center"/>
          </w:tcPr>
          <w:p w:rsidR="00052A9C" w:rsidRPr="00DC7D67" w:rsidRDefault="00052A9C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7</w:t>
            </w:r>
          </w:p>
        </w:tc>
      </w:tr>
      <w:tr w:rsidR="00052A9C" w:rsidTr="004322C4">
        <w:trPr>
          <w:trHeight w:val="454"/>
        </w:trPr>
        <w:tc>
          <w:tcPr>
            <w:tcW w:w="6771" w:type="dxa"/>
            <w:vAlign w:val="center"/>
          </w:tcPr>
          <w:p w:rsidR="00052A9C" w:rsidRPr="007A2712" w:rsidRDefault="00052A9C" w:rsidP="00570AB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8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8</w:t>
            </w:r>
          </w:p>
        </w:tc>
        <w:tc>
          <w:tcPr>
            <w:tcW w:w="2409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3</w:t>
            </w:r>
          </w:p>
        </w:tc>
        <w:tc>
          <w:tcPr>
            <w:tcW w:w="1418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01/1404</w:t>
            </w:r>
          </w:p>
        </w:tc>
        <w:tc>
          <w:tcPr>
            <w:tcW w:w="709" w:type="dxa"/>
            <w:vAlign w:val="center"/>
          </w:tcPr>
          <w:p w:rsidR="00052A9C" w:rsidRPr="00DC7D67" w:rsidRDefault="00052A9C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8</w:t>
            </w:r>
          </w:p>
        </w:tc>
      </w:tr>
      <w:tr w:rsidR="00052A9C" w:rsidTr="004322C4">
        <w:trPr>
          <w:trHeight w:val="454"/>
        </w:trPr>
        <w:tc>
          <w:tcPr>
            <w:tcW w:w="6771" w:type="dxa"/>
            <w:vAlign w:val="center"/>
          </w:tcPr>
          <w:p w:rsidR="00052A9C" w:rsidRPr="007A2712" w:rsidRDefault="00052A9C" w:rsidP="00570AB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89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9</w:t>
            </w:r>
          </w:p>
        </w:tc>
        <w:tc>
          <w:tcPr>
            <w:tcW w:w="2409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3</w:t>
            </w:r>
          </w:p>
        </w:tc>
        <w:tc>
          <w:tcPr>
            <w:tcW w:w="1418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01/1404</w:t>
            </w:r>
          </w:p>
        </w:tc>
        <w:tc>
          <w:tcPr>
            <w:tcW w:w="709" w:type="dxa"/>
            <w:vAlign w:val="center"/>
          </w:tcPr>
          <w:p w:rsidR="00052A9C" w:rsidRPr="00DC7D67" w:rsidRDefault="00052A9C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39</w:t>
            </w:r>
          </w:p>
        </w:tc>
      </w:tr>
      <w:tr w:rsidR="00052A9C" w:rsidTr="004322C4">
        <w:trPr>
          <w:trHeight w:val="454"/>
        </w:trPr>
        <w:tc>
          <w:tcPr>
            <w:tcW w:w="6771" w:type="dxa"/>
            <w:vAlign w:val="center"/>
          </w:tcPr>
          <w:p w:rsidR="00052A9C" w:rsidRPr="007A2712" w:rsidRDefault="00052A9C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9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91</w:t>
            </w:r>
          </w:p>
        </w:tc>
        <w:tc>
          <w:tcPr>
            <w:tcW w:w="2409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3</w:t>
            </w:r>
          </w:p>
        </w:tc>
        <w:tc>
          <w:tcPr>
            <w:tcW w:w="1418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01/1404</w:t>
            </w:r>
          </w:p>
        </w:tc>
        <w:tc>
          <w:tcPr>
            <w:tcW w:w="709" w:type="dxa"/>
            <w:vAlign w:val="center"/>
          </w:tcPr>
          <w:p w:rsidR="00052A9C" w:rsidRPr="00DC7D67" w:rsidRDefault="00052A9C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0</w:t>
            </w:r>
          </w:p>
        </w:tc>
      </w:tr>
      <w:tr w:rsidR="00052A9C" w:rsidTr="004322C4">
        <w:trPr>
          <w:trHeight w:val="454"/>
        </w:trPr>
        <w:tc>
          <w:tcPr>
            <w:tcW w:w="6771" w:type="dxa"/>
            <w:vAlign w:val="center"/>
          </w:tcPr>
          <w:p w:rsidR="00052A9C" w:rsidRPr="007A2712" w:rsidRDefault="00052A9C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1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116</w:t>
            </w:r>
          </w:p>
        </w:tc>
        <w:tc>
          <w:tcPr>
            <w:tcW w:w="2409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3</w:t>
            </w:r>
          </w:p>
        </w:tc>
        <w:tc>
          <w:tcPr>
            <w:tcW w:w="1418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01/1404</w:t>
            </w:r>
          </w:p>
        </w:tc>
        <w:tc>
          <w:tcPr>
            <w:tcW w:w="709" w:type="dxa"/>
            <w:vAlign w:val="center"/>
          </w:tcPr>
          <w:p w:rsidR="00052A9C" w:rsidRPr="00DC7D67" w:rsidRDefault="00052A9C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1</w:t>
            </w:r>
          </w:p>
        </w:tc>
      </w:tr>
      <w:tr w:rsidR="00052A9C" w:rsidTr="004322C4">
        <w:trPr>
          <w:trHeight w:val="454"/>
        </w:trPr>
        <w:tc>
          <w:tcPr>
            <w:tcW w:w="6771" w:type="dxa"/>
            <w:vAlign w:val="center"/>
          </w:tcPr>
          <w:p w:rsidR="00052A9C" w:rsidRPr="007A2712" w:rsidRDefault="00052A9C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8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052A9C" w:rsidRPr="007A2712" w:rsidRDefault="00052A9C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7</w:t>
            </w:r>
          </w:p>
        </w:tc>
        <w:tc>
          <w:tcPr>
            <w:tcW w:w="1418" w:type="dxa"/>
            <w:vAlign w:val="center"/>
          </w:tcPr>
          <w:p w:rsidR="00052A9C" w:rsidRPr="007A2712" w:rsidRDefault="00052A9C" w:rsidP="00114D7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5/</w:t>
            </w:r>
            <w:r w:rsidR="00114D7D">
              <w:rPr>
                <w:rFonts w:cs="B Nazanin" w:hint="cs"/>
                <w:sz w:val="24"/>
                <w:szCs w:val="24"/>
                <w:rtl/>
              </w:rPr>
              <w:t>02</w:t>
            </w:r>
            <w:r>
              <w:rPr>
                <w:rFonts w:cs="B Nazanin" w:hint="cs"/>
                <w:sz w:val="24"/>
                <w:szCs w:val="24"/>
                <w:rtl/>
              </w:rPr>
              <w:t>/1404</w:t>
            </w:r>
          </w:p>
        </w:tc>
        <w:tc>
          <w:tcPr>
            <w:tcW w:w="709" w:type="dxa"/>
            <w:vAlign w:val="center"/>
          </w:tcPr>
          <w:p w:rsidR="00052A9C" w:rsidRPr="00DC7D67" w:rsidRDefault="00052A9C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2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8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8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5/02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3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89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9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5/02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4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9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91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5/02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5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1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116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5/02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6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7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01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7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8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01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8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89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  <w:r>
              <w:rPr>
                <w:rFonts w:cs="B Nazanin" w:hint="cs"/>
                <w:sz w:val="24"/>
                <w:szCs w:val="24"/>
                <w:rtl/>
              </w:rPr>
              <w:t>/01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49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91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01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0</w:t>
            </w:r>
          </w:p>
        </w:tc>
      </w:tr>
      <w:tr w:rsidR="00114D7D" w:rsidTr="004322C4">
        <w:trPr>
          <w:trHeight w:val="454"/>
        </w:trPr>
        <w:tc>
          <w:tcPr>
            <w:tcW w:w="6771" w:type="dxa"/>
            <w:vAlign w:val="center"/>
          </w:tcPr>
          <w:p w:rsidR="00114D7D" w:rsidRPr="007A2712" w:rsidRDefault="00114D7D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116</w:t>
            </w:r>
          </w:p>
        </w:tc>
        <w:tc>
          <w:tcPr>
            <w:tcW w:w="2409" w:type="dxa"/>
            <w:vAlign w:val="center"/>
          </w:tcPr>
          <w:p w:rsidR="00114D7D" w:rsidRPr="007A2712" w:rsidRDefault="00114D7D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114D7D" w:rsidRPr="007A2712" w:rsidRDefault="00114D7D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01/1404</w:t>
            </w:r>
          </w:p>
        </w:tc>
        <w:tc>
          <w:tcPr>
            <w:tcW w:w="709" w:type="dxa"/>
            <w:vAlign w:val="center"/>
          </w:tcPr>
          <w:p w:rsidR="00114D7D" w:rsidRPr="00DC7D67" w:rsidRDefault="00114D7D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1</w:t>
            </w:r>
          </w:p>
        </w:tc>
      </w:tr>
    </w:tbl>
    <w:p w:rsidR="00FC2719" w:rsidRDefault="00FC2719" w:rsidP="00C75BAE">
      <w:pPr>
        <w:rPr>
          <w:rtl/>
        </w:rPr>
      </w:pPr>
    </w:p>
    <w:p w:rsidR="00FC2719" w:rsidRDefault="00FC2719" w:rsidP="00C75BAE">
      <w:pPr>
        <w:rPr>
          <w:rtl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6771"/>
        <w:gridCol w:w="850"/>
        <w:gridCol w:w="2552"/>
        <w:gridCol w:w="2409"/>
        <w:gridCol w:w="1418"/>
        <w:gridCol w:w="709"/>
      </w:tblGrid>
      <w:tr w:rsidR="00FC2719" w:rsidTr="004322C4">
        <w:trPr>
          <w:trHeight w:val="1452"/>
        </w:trPr>
        <w:tc>
          <w:tcPr>
            <w:tcW w:w="14709" w:type="dxa"/>
            <w:gridSpan w:val="6"/>
            <w:tcBorders>
              <w:bottom w:val="single" w:sz="4" w:space="0" w:color="auto"/>
            </w:tcBorders>
          </w:tcPr>
          <w:p w:rsidR="00FC2719" w:rsidRDefault="00FC2719" w:rsidP="004322C4">
            <w:pPr>
              <w:jc w:val="right"/>
            </w:pPr>
            <w:r>
              <w:rPr>
                <w:rFonts w:cs="2  Mehr" w:hint="cs"/>
                <w:noProof/>
                <w:rtl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3AF77AA" wp14:editId="1D8E8B01">
                  <wp:simplePos x="0" y="0"/>
                  <wp:positionH relativeFrom="column">
                    <wp:posOffset>8153050</wp:posOffset>
                  </wp:positionH>
                  <wp:positionV relativeFrom="paragraph">
                    <wp:posOffset>14605</wp:posOffset>
                  </wp:positionV>
                  <wp:extent cx="1098550" cy="894715"/>
                  <wp:effectExtent l="0" t="0" r="635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r sherka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719" w:rsidRPr="00736955" w:rsidRDefault="00FC2719" w:rsidP="004322C4">
            <w:pPr>
              <w:bidi/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جزئیات صورت وضعیت فیوژن و</w:t>
            </w:r>
            <w:r>
              <w:rPr>
                <w:rFonts w:cs="2  Titr"/>
                <w:sz w:val="32"/>
                <w:szCs w:val="32"/>
                <w:lang w:bidi="fa-IR"/>
              </w:rPr>
              <w:t>OTDR</w:t>
            </w:r>
          </w:p>
        </w:tc>
      </w:tr>
      <w:tr w:rsidR="00FC2719" w:rsidTr="004322C4">
        <w:tc>
          <w:tcPr>
            <w:tcW w:w="6771" w:type="dxa"/>
          </w:tcPr>
          <w:p w:rsidR="00FC2719" w:rsidRPr="00D808B7" w:rsidRDefault="00FC2719" w:rsidP="004322C4">
            <w:pPr>
              <w:bidi/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شرح </w:t>
            </w:r>
            <w:r>
              <w:rPr>
                <w:rFonts w:cs="2  Nazanin"/>
                <w:b/>
                <w:bCs/>
              </w:rPr>
              <w:t>OTDR</w:t>
            </w:r>
          </w:p>
        </w:tc>
        <w:tc>
          <w:tcPr>
            <w:tcW w:w="850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552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قصد</w:t>
            </w:r>
            <w:r w:rsidRPr="00D808B7"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مبدا</w:t>
            </w:r>
          </w:p>
        </w:tc>
        <w:tc>
          <w:tcPr>
            <w:tcW w:w="1418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</w:rPr>
            </w:pPr>
            <w:r w:rsidRPr="00D808B7">
              <w:rPr>
                <w:rFonts w:cs="2  Nazanin" w:hint="cs"/>
                <w:b/>
                <w:bCs/>
                <w:rtl/>
              </w:rPr>
              <w:t>تاریخ</w:t>
            </w:r>
          </w:p>
        </w:tc>
        <w:tc>
          <w:tcPr>
            <w:tcW w:w="709" w:type="dxa"/>
          </w:tcPr>
          <w:p w:rsidR="00FC2719" w:rsidRPr="00D808B7" w:rsidRDefault="00FC2719" w:rsidP="004322C4">
            <w:pPr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D808B7">
              <w:rPr>
                <w:rFonts w:cs="2 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456B3" w:rsidTr="004322C4">
        <w:trPr>
          <w:trHeight w:val="454"/>
        </w:trPr>
        <w:tc>
          <w:tcPr>
            <w:tcW w:w="6771" w:type="dxa"/>
            <w:vAlign w:val="center"/>
          </w:tcPr>
          <w:p w:rsidR="002456B3" w:rsidRPr="007A2712" w:rsidRDefault="002456B3" w:rsidP="00EE48A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2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2</w:t>
            </w:r>
          </w:p>
        </w:tc>
        <w:tc>
          <w:tcPr>
            <w:tcW w:w="2409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4</w:t>
            </w:r>
          </w:p>
        </w:tc>
        <w:tc>
          <w:tcPr>
            <w:tcW w:w="1418" w:type="dxa"/>
            <w:vAlign w:val="center"/>
          </w:tcPr>
          <w:p w:rsidR="002456B3" w:rsidRPr="007A2712" w:rsidRDefault="002456B3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2456B3" w:rsidRPr="00DC7D67" w:rsidRDefault="002456B3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2</w:t>
            </w:r>
          </w:p>
        </w:tc>
      </w:tr>
      <w:tr w:rsidR="002456B3" w:rsidTr="004322C4">
        <w:trPr>
          <w:trHeight w:val="454"/>
        </w:trPr>
        <w:tc>
          <w:tcPr>
            <w:tcW w:w="6771" w:type="dxa"/>
            <w:vAlign w:val="center"/>
          </w:tcPr>
          <w:p w:rsidR="002456B3" w:rsidRPr="007A2712" w:rsidRDefault="002456B3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2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3</w:t>
            </w:r>
          </w:p>
        </w:tc>
        <w:tc>
          <w:tcPr>
            <w:tcW w:w="2409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4</w:t>
            </w:r>
          </w:p>
        </w:tc>
        <w:tc>
          <w:tcPr>
            <w:tcW w:w="1418" w:type="dxa"/>
            <w:vAlign w:val="center"/>
          </w:tcPr>
          <w:p w:rsidR="002456B3" w:rsidRPr="007A2712" w:rsidRDefault="002456B3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2456B3" w:rsidRPr="00DC7D67" w:rsidRDefault="002456B3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3</w:t>
            </w:r>
          </w:p>
        </w:tc>
      </w:tr>
      <w:tr w:rsidR="002456B3" w:rsidTr="004322C4">
        <w:trPr>
          <w:trHeight w:val="454"/>
        </w:trPr>
        <w:tc>
          <w:tcPr>
            <w:tcW w:w="6771" w:type="dxa"/>
            <w:vAlign w:val="center"/>
          </w:tcPr>
          <w:p w:rsidR="002456B3" w:rsidRPr="007A2712" w:rsidRDefault="002456B3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2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4</w:t>
            </w:r>
          </w:p>
        </w:tc>
        <w:tc>
          <w:tcPr>
            <w:tcW w:w="2409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4</w:t>
            </w:r>
          </w:p>
        </w:tc>
        <w:tc>
          <w:tcPr>
            <w:tcW w:w="1418" w:type="dxa"/>
            <w:vAlign w:val="center"/>
          </w:tcPr>
          <w:p w:rsidR="002456B3" w:rsidRPr="007A2712" w:rsidRDefault="002456B3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2456B3" w:rsidRPr="00DC7D67" w:rsidRDefault="002456B3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4</w:t>
            </w:r>
          </w:p>
        </w:tc>
      </w:tr>
      <w:tr w:rsidR="002456B3" w:rsidTr="004322C4">
        <w:trPr>
          <w:trHeight w:val="454"/>
        </w:trPr>
        <w:tc>
          <w:tcPr>
            <w:tcW w:w="6771" w:type="dxa"/>
            <w:vAlign w:val="center"/>
          </w:tcPr>
          <w:p w:rsidR="002456B3" w:rsidRPr="007A2712" w:rsidRDefault="002456B3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2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5</w:t>
            </w:r>
          </w:p>
        </w:tc>
        <w:tc>
          <w:tcPr>
            <w:tcW w:w="2409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4</w:t>
            </w:r>
          </w:p>
        </w:tc>
        <w:tc>
          <w:tcPr>
            <w:tcW w:w="1418" w:type="dxa"/>
            <w:vAlign w:val="center"/>
          </w:tcPr>
          <w:p w:rsidR="002456B3" w:rsidRPr="007A2712" w:rsidRDefault="002456B3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2456B3" w:rsidRPr="00DC7D67" w:rsidRDefault="002456B3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5</w:t>
            </w:r>
          </w:p>
        </w:tc>
      </w:tr>
      <w:tr w:rsidR="002456B3" w:rsidTr="004322C4">
        <w:trPr>
          <w:trHeight w:val="454"/>
        </w:trPr>
        <w:tc>
          <w:tcPr>
            <w:tcW w:w="6771" w:type="dxa"/>
            <w:vAlign w:val="center"/>
          </w:tcPr>
          <w:p w:rsidR="002456B3" w:rsidRPr="007A2712" w:rsidRDefault="002456B3" w:rsidP="000C06F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>
              <w:rPr>
                <w:rFonts w:cs="B Nazanin"/>
                <w:sz w:val="24"/>
                <w:szCs w:val="24"/>
                <w:lang w:bidi="fa-IR"/>
              </w:rPr>
              <w:t>FAT4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ه در </w:t>
            </w:r>
            <w:r>
              <w:rPr>
                <w:rFonts w:cs="B Nazanin"/>
                <w:sz w:val="24"/>
                <w:szCs w:val="24"/>
                <w:lang w:bidi="fa-IR"/>
              </w:rPr>
              <w:t>HHC1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ملاسربه سرفیوژن شده است در</w:t>
            </w: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ست یکسره دارد</w:t>
            </w:r>
          </w:p>
        </w:tc>
        <w:tc>
          <w:tcPr>
            <w:tcW w:w="850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5</w:t>
            </w:r>
          </w:p>
        </w:tc>
        <w:tc>
          <w:tcPr>
            <w:tcW w:w="2409" w:type="dxa"/>
            <w:vAlign w:val="center"/>
          </w:tcPr>
          <w:p w:rsidR="002456B3" w:rsidRPr="007A2712" w:rsidRDefault="002456B3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HC14</w:t>
            </w:r>
          </w:p>
        </w:tc>
        <w:tc>
          <w:tcPr>
            <w:tcW w:w="1418" w:type="dxa"/>
            <w:vAlign w:val="center"/>
          </w:tcPr>
          <w:p w:rsidR="002456B3" w:rsidRPr="007A2712" w:rsidRDefault="002456B3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/01/1404</w:t>
            </w:r>
          </w:p>
        </w:tc>
        <w:tc>
          <w:tcPr>
            <w:tcW w:w="709" w:type="dxa"/>
            <w:vAlign w:val="center"/>
          </w:tcPr>
          <w:p w:rsidR="002456B3" w:rsidRPr="00DC7D67" w:rsidRDefault="002456B3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6</w:t>
            </w:r>
          </w:p>
        </w:tc>
      </w:tr>
      <w:tr w:rsidR="00D62DAA" w:rsidTr="004322C4">
        <w:trPr>
          <w:trHeight w:val="454"/>
        </w:trPr>
        <w:tc>
          <w:tcPr>
            <w:tcW w:w="6771" w:type="dxa"/>
            <w:vAlign w:val="center"/>
          </w:tcPr>
          <w:p w:rsidR="00D62DAA" w:rsidRPr="007A2712" w:rsidRDefault="00D62DAA" w:rsidP="00BC22DA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2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2</w:t>
            </w:r>
          </w:p>
        </w:tc>
        <w:tc>
          <w:tcPr>
            <w:tcW w:w="1418" w:type="dxa"/>
            <w:vAlign w:val="center"/>
          </w:tcPr>
          <w:p w:rsidR="00D62DAA" w:rsidRPr="007A2712" w:rsidRDefault="00D62DAA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4/02/1404</w:t>
            </w:r>
          </w:p>
        </w:tc>
        <w:tc>
          <w:tcPr>
            <w:tcW w:w="709" w:type="dxa"/>
            <w:vAlign w:val="center"/>
          </w:tcPr>
          <w:p w:rsidR="00D62DAA" w:rsidRPr="00DC7D67" w:rsidRDefault="00D62DAA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7</w:t>
            </w:r>
          </w:p>
        </w:tc>
      </w:tr>
      <w:tr w:rsidR="00D62DAA" w:rsidTr="004322C4">
        <w:trPr>
          <w:trHeight w:val="454"/>
        </w:trPr>
        <w:tc>
          <w:tcPr>
            <w:tcW w:w="6771" w:type="dxa"/>
            <w:vAlign w:val="center"/>
          </w:tcPr>
          <w:p w:rsidR="00D62DAA" w:rsidRPr="007A2712" w:rsidRDefault="00D62DAA" w:rsidP="00BC22DA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2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3</w:t>
            </w:r>
          </w:p>
        </w:tc>
        <w:tc>
          <w:tcPr>
            <w:tcW w:w="1418" w:type="dxa"/>
            <w:vAlign w:val="center"/>
          </w:tcPr>
          <w:p w:rsidR="00D62DAA" w:rsidRPr="007A2712" w:rsidRDefault="00D62DAA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  <w:r>
              <w:rPr>
                <w:rFonts w:cs="B Nazanin" w:hint="cs"/>
                <w:sz w:val="24"/>
                <w:szCs w:val="24"/>
                <w:rtl/>
              </w:rPr>
              <w:t>/01/1404</w:t>
            </w:r>
          </w:p>
        </w:tc>
        <w:tc>
          <w:tcPr>
            <w:tcW w:w="709" w:type="dxa"/>
            <w:vAlign w:val="center"/>
          </w:tcPr>
          <w:p w:rsidR="00D62DAA" w:rsidRPr="00DC7D67" w:rsidRDefault="00D62DAA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8</w:t>
            </w:r>
          </w:p>
        </w:tc>
      </w:tr>
      <w:tr w:rsidR="00D62DAA" w:rsidTr="004322C4">
        <w:trPr>
          <w:trHeight w:val="454"/>
        </w:trPr>
        <w:tc>
          <w:tcPr>
            <w:tcW w:w="6771" w:type="dxa"/>
            <w:vAlign w:val="center"/>
          </w:tcPr>
          <w:p w:rsidR="00D62DAA" w:rsidRPr="007A2712" w:rsidRDefault="00D62DAA" w:rsidP="00BC22DA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2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D62DAA" w:rsidRPr="007A2712" w:rsidRDefault="00D62DAA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4</w:t>
            </w:r>
          </w:p>
        </w:tc>
        <w:tc>
          <w:tcPr>
            <w:tcW w:w="1418" w:type="dxa"/>
            <w:vAlign w:val="center"/>
          </w:tcPr>
          <w:p w:rsidR="00D62DAA" w:rsidRPr="007A2712" w:rsidRDefault="00D62DAA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1/1404</w:t>
            </w:r>
          </w:p>
        </w:tc>
        <w:tc>
          <w:tcPr>
            <w:tcW w:w="709" w:type="dxa"/>
            <w:vAlign w:val="center"/>
          </w:tcPr>
          <w:p w:rsidR="00D62DAA" w:rsidRPr="00DC7D67" w:rsidRDefault="00D62DAA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59</w:t>
            </w:r>
          </w:p>
        </w:tc>
      </w:tr>
      <w:tr w:rsidR="00FC700F" w:rsidTr="004322C4">
        <w:trPr>
          <w:trHeight w:val="454"/>
        </w:trPr>
        <w:tc>
          <w:tcPr>
            <w:tcW w:w="6771" w:type="dxa"/>
            <w:vAlign w:val="center"/>
          </w:tcPr>
          <w:p w:rsidR="00FC700F" w:rsidRPr="007A2712" w:rsidRDefault="00FC700F" w:rsidP="00BC22DA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2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FC700F" w:rsidRPr="007A2712" w:rsidRDefault="00FC700F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FC700F" w:rsidRPr="007A2712" w:rsidRDefault="00FC700F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FC700F" w:rsidRPr="007A2712" w:rsidRDefault="00FC700F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5</w:t>
            </w:r>
          </w:p>
        </w:tc>
        <w:tc>
          <w:tcPr>
            <w:tcW w:w="1418" w:type="dxa"/>
            <w:vAlign w:val="center"/>
          </w:tcPr>
          <w:p w:rsidR="00FC700F" w:rsidRPr="007A2712" w:rsidRDefault="00FC700F" w:rsidP="00FC700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  <w:r>
              <w:rPr>
                <w:rFonts w:cs="B Nazanin" w:hint="cs"/>
                <w:sz w:val="24"/>
                <w:szCs w:val="24"/>
                <w:rtl/>
              </w:rPr>
              <w:t>/04</w:t>
            </w:r>
            <w:r>
              <w:rPr>
                <w:rFonts w:cs="B Nazanin" w:hint="cs"/>
                <w:sz w:val="24"/>
                <w:szCs w:val="24"/>
                <w:rtl/>
              </w:rPr>
              <w:t>/1404</w:t>
            </w:r>
          </w:p>
        </w:tc>
        <w:tc>
          <w:tcPr>
            <w:tcW w:w="709" w:type="dxa"/>
            <w:vAlign w:val="center"/>
          </w:tcPr>
          <w:p w:rsidR="00FC700F" w:rsidRPr="00DC7D67" w:rsidRDefault="00FC700F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60</w:t>
            </w:r>
          </w:p>
        </w:tc>
      </w:tr>
      <w:tr w:rsidR="00FC700F" w:rsidTr="004322C4">
        <w:trPr>
          <w:trHeight w:val="454"/>
        </w:trPr>
        <w:tc>
          <w:tcPr>
            <w:tcW w:w="6771" w:type="dxa"/>
            <w:vAlign w:val="center"/>
          </w:tcPr>
          <w:p w:rsidR="00FC700F" w:rsidRPr="007A2712" w:rsidRDefault="00FC700F" w:rsidP="00BC22DA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مبدا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OAC3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Nazanin"/>
                <w:sz w:val="24"/>
                <w:szCs w:val="24"/>
                <w:lang w:bidi="fa-IR"/>
              </w:rPr>
              <w:t>FAT4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ت  یکسره دارد</w:t>
            </w:r>
          </w:p>
        </w:tc>
        <w:tc>
          <w:tcPr>
            <w:tcW w:w="850" w:type="dxa"/>
            <w:vAlign w:val="center"/>
          </w:tcPr>
          <w:p w:rsidR="00FC700F" w:rsidRPr="007A2712" w:rsidRDefault="00FC700F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FC700F" w:rsidRPr="007A2712" w:rsidRDefault="00FC700F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2409" w:type="dxa"/>
            <w:vAlign w:val="center"/>
          </w:tcPr>
          <w:p w:rsidR="00FC700F" w:rsidRPr="007A2712" w:rsidRDefault="00FC700F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5</w:t>
            </w:r>
          </w:p>
        </w:tc>
        <w:tc>
          <w:tcPr>
            <w:tcW w:w="1418" w:type="dxa"/>
            <w:vAlign w:val="center"/>
          </w:tcPr>
          <w:p w:rsidR="00FC700F" w:rsidRPr="007A2712" w:rsidRDefault="00FC700F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1/1404</w:t>
            </w:r>
          </w:p>
        </w:tc>
        <w:tc>
          <w:tcPr>
            <w:tcW w:w="709" w:type="dxa"/>
            <w:vAlign w:val="center"/>
          </w:tcPr>
          <w:p w:rsidR="00FC700F" w:rsidRPr="00DC7D67" w:rsidRDefault="00FC700F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61</w:t>
            </w:r>
          </w:p>
        </w:tc>
      </w:tr>
      <w:tr w:rsidR="008D2B2B" w:rsidTr="004322C4">
        <w:trPr>
          <w:trHeight w:val="454"/>
        </w:trPr>
        <w:tc>
          <w:tcPr>
            <w:tcW w:w="6771" w:type="dxa"/>
            <w:vAlign w:val="center"/>
          </w:tcPr>
          <w:p w:rsidR="008D2B2B" w:rsidRPr="007A2712" w:rsidRDefault="008D2B2B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52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2</w:t>
            </w:r>
          </w:p>
        </w:tc>
        <w:tc>
          <w:tcPr>
            <w:tcW w:w="2409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8D2B2B" w:rsidRPr="007A2712" w:rsidRDefault="008D2B2B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  <w:r>
              <w:rPr>
                <w:rFonts w:cs="B Nazanin" w:hint="cs"/>
                <w:sz w:val="24"/>
                <w:szCs w:val="24"/>
                <w:rtl/>
              </w:rPr>
              <w:t>/01/1404</w:t>
            </w:r>
          </w:p>
        </w:tc>
        <w:tc>
          <w:tcPr>
            <w:tcW w:w="709" w:type="dxa"/>
            <w:vAlign w:val="center"/>
          </w:tcPr>
          <w:p w:rsidR="008D2B2B" w:rsidRPr="00DC7D67" w:rsidRDefault="008D2B2B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62</w:t>
            </w:r>
          </w:p>
        </w:tc>
      </w:tr>
      <w:tr w:rsidR="008D2B2B" w:rsidTr="004322C4">
        <w:trPr>
          <w:trHeight w:val="454"/>
        </w:trPr>
        <w:tc>
          <w:tcPr>
            <w:tcW w:w="6771" w:type="dxa"/>
            <w:vAlign w:val="center"/>
          </w:tcPr>
          <w:p w:rsidR="008D2B2B" w:rsidRPr="007A2712" w:rsidRDefault="008D2B2B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3</w:t>
            </w:r>
          </w:p>
        </w:tc>
        <w:tc>
          <w:tcPr>
            <w:tcW w:w="2409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8D2B2B" w:rsidRPr="007A2712" w:rsidRDefault="008D2B2B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01/1404</w:t>
            </w:r>
          </w:p>
        </w:tc>
        <w:tc>
          <w:tcPr>
            <w:tcW w:w="709" w:type="dxa"/>
            <w:vAlign w:val="center"/>
          </w:tcPr>
          <w:p w:rsidR="008D2B2B" w:rsidRPr="00DC7D67" w:rsidRDefault="008D2B2B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63</w:t>
            </w:r>
          </w:p>
        </w:tc>
      </w:tr>
      <w:tr w:rsidR="008D2B2B" w:rsidTr="004322C4">
        <w:trPr>
          <w:trHeight w:val="454"/>
        </w:trPr>
        <w:tc>
          <w:tcPr>
            <w:tcW w:w="6771" w:type="dxa"/>
            <w:vAlign w:val="center"/>
          </w:tcPr>
          <w:p w:rsidR="008D2B2B" w:rsidRPr="007A2712" w:rsidRDefault="008D2B2B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4</w:t>
            </w:r>
          </w:p>
        </w:tc>
        <w:tc>
          <w:tcPr>
            <w:tcW w:w="2409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8D2B2B" w:rsidRPr="007A2712" w:rsidRDefault="008D2B2B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01/1404</w:t>
            </w:r>
          </w:p>
        </w:tc>
        <w:tc>
          <w:tcPr>
            <w:tcW w:w="709" w:type="dxa"/>
            <w:vAlign w:val="center"/>
          </w:tcPr>
          <w:p w:rsidR="008D2B2B" w:rsidRPr="00DC7D67" w:rsidRDefault="008D2B2B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64</w:t>
            </w:r>
          </w:p>
        </w:tc>
      </w:tr>
      <w:tr w:rsidR="008D2B2B" w:rsidTr="004322C4">
        <w:trPr>
          <w:trHeight w:val="454"/>
        </w:trPr>
        <w:tc>
          <w:tcPr>
            <w:tcW w:w="6771" w:type="dxa"/>
            <w:vAlign w:val="center"/>
          </w:tcPr>
          <w:p w:rsidR="008D2B2B" w:rsidRPr="007A2712" w:rsidRDefault="008D2B2B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25</w:t>
            </w:r>
          </w:p>
        </w:tc>
        <w:tc>
          <w:tcPr>
            <w:tcW w:w="2409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8D2B2B" w:rsidRPr="007A2712" w:rsidRDefault="008D2B2B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01/1404</w:t>
            </w:r>
          </w:p>
        </w:tc>
        <w:tc>
          <w:tcPr>
            <w:tcW w:w="709" w:type="dxa"/>
            <w:vAlign w:val="center"/>
          </w:tcPr>
          <w:p w:rsidR="008D2B2B" w:rsidRPr="00DC7D67" w:rsidRDefault="008D2B2B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65</w:t>
            </w:r>
          </w:p>
        </w:tc>
      </w:tr>
      <w:tr w:rsidR="008D2B2B" w:rsidTr="004322C4">
        <w:trPr>
          <w:trHeight w:val="454"/>
        </w:trPr>
        <w:tc>
          <w:tcPr>
            <w:tcW w:w="6771" w:type="dxa"/>
            <w:vAlign w:val="center"/>
          </w:tcPr>
          <w:p w:rsidR="008D2B2B" w:rsidRPr="007A2712" w:rsidRDefault="008D2B2B" w:rsidP="004322C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ست </w:t>
            </w:r>
            <w:r>
              <w:rPr>
                <w:rFonts w:cs="B Nazanin"/>
                <w:sz w:val="24"/>
                <w:szCs w:val="24"/>
              </w:rPr>
              <w:t xml:space="preserve">OTD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T45</w:t>
            </w:r>
          </w:p>
        </w:tc>
        <w:tc>
          <w:tcPr>
            <w:tcW w:w="2409" w:type="dxa"/>
            <w:vAlign w:val="center"/>
          </w:tcPr>
          <w:p w:rsidR="008D2B2B" w:rsidRPr="007A2712" w:rsidRDefault="008D2B2B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AC3</w:t>
            </w:r>
          </w:p>
        </w:tc>
        <w:tc>
          <w:tcPr>
            <w:tcW w:w="1418" w:type="dxa"/>
            <w:vAlign w:val="center"/>
          </w:tcPr>
          <w:p w:rsidR="008D2B2B" w:rsidRPr="007A2712" w:rsidRDefault="008D2B2B" w:rsidP="002464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01/1404</w:t>
            </w:r>
          </w:p>
        </w:tc>
        <w:tc>
          <w:tcPr>
            <w:tcW w:w="709" w:type="dxa"/>
            <w:vAlign w:val="center"/>
          </w:tcPr>
          <w:p w:rsidR="008D2B2B" w:rsidRPr="00DC7D67" w:rsidRDefault="008D2B2B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66</w:t>
            </w:r>
          </w:p>
        </w:tc>
      </w:tr>
      <w:tr w:rsidR="00862B28" w:rsidTr="00DD71A2">
        <w:trPr>
          <w:trHeight w:val="918"/>
        </w:trPr>
        <w:tc>
          <w:tcPr>
            <w:tcW w:w="6771" w:type="dxa"/>
            <w:vAlign w:val="center"/>
          </w:tcPr>
          <w:p w:rsidR="00862B28" w:rsidRPr="007A2712" w:rsidRDefault="00862B28" w:rsidP="004322C4">
            <w:pPr>
              <w:jc w:val="center"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862B28" w:rsidRPr="007A2712" w:rsidRDefault="00862B28" w:rsidP="004322C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2</w:t>
            </w:r>
          </w:p>
        </w:tc>
        <w:tc>
          <w:tcPr>
            <w:tcW w:w="4961" w:type="dxa"/>
            <w:gridSpan w:val="2"/>
            <w:vAlign w:val="center"/>
          </w:tcPr>
          <w:p w:rsidR="00862B28" w:rsidRPr="007A2712" w:rsidRDefault="00862B28" w:rsidP="004322C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62B28" w:rsidRPr="00DC7D67" w:rsidRDefault="00862B28" w:rsidP="004322C4">
            <w:pPr>
              <w:jc w:val="center"/>
              <w:rPr>
                <w:rFonts w:cs="2  Koodak"/>
                <w:rtl/>
                <w:lang w:bidi="fa-IR"/>
              </w:rPr>
            </w:pPr>
            <w:r>
              <w:rPr>
                <w:rFonts w:cs="2  Koodak" w:hint="cs"/>
                <w:rtl/>
                <w:lang w:bidi="fa-IR"/>
              </w:rPr>
              <w:t>جمع کل</w:t>
            </w:r>
          </w:p>
        </w:tc>
      </w:tr>
    </w:tbl>
    <w:p w:rsidR="00FC2719" w:rsidRDefault="00FC2719" w:rsidP="00C75BAE"/>
    <w:sectPr w:rsidR="00FC2719" w:rsidSect="0073695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5"/>
    <w:rsid w:val="000053A5"/>
    <w:rsid w:val="00052A9C"/>
    <w:rsid w:val="00063546"/>
    <w:rsid w:val="00071735"/>
    <w:rsid w:val="000C06FE"/>
    <w:rsid w:val="001004A6"/>
    <w:rsid w:val="00114D7D"/>
    <w:rsid w:val="0014462F"/>
    <w:rsid w:val="001536CC"/>
    <w:rsid w:val="00193FD1"/>
    <w:rsid w:val="001A1338"/>
    <w:rsid w:val="002456B3"/>
    <w:rsid w:val="00255A55"/>
    <w:rsid w:val="00280B7B"/>
    <w:rsid w:val="0029793E"/>
    <w:rsid w:val="002F292A"/>
    <w:rsid w:val="00333481"/>
    <w:rsid w:val="00333F37"/>
    <w:rsid w:val="003B0085"/>
    <w:rsid w:val="003D2CE6"/>
    <w:rsid w:val="003E2764"/>
    <w:rsid w:val="004322C4"/>
    <w:rsid w:val="00450C23"/>
    <w:rsid w:val="004C35AB"/>
    <w:rsid w:val="004C6B37"/>
    <w:rsid w:val="004E541D"/>
    <w:rsid w:val="004F631C"/>
    <w:rsid w:val="0053013D"/>
    <w:rsid w:val="005319C9"/>
    <w:rsid w:val="00543FF5"/>
    <w:rsid w:val="005453BE"/>
    <w:rsid w:val="00550E3E"/>
    <w:rsid w:val="00570ABF"/>
    <w:rsid w:val="005959CF"/>
    <w:rsid w:val="00604C30"/>
    <w:rsid w:val="00614693"/>
    <w:rsid w:val="00630A5F"/>
    <w:rsid w:val="00656842"/>
    <w:rsid w:val="006574CB"/>
    <w:rsid w:val="006B5FEC"/>
    <w:rsid w:val="006D752F"/>
    <w:rsid w:val="006E6AC5"/>
    <w:rsid w:val="00724CA4"/>
    <w:rsid w:val="00736955"/>
    <w:rsid w:val="00790395"/>
    <w:rsid w:val="007A2712"/>
    <w:rsid w:val="007C1680"/>
    <w:rsid w:val="00843003"/>
    <w:rsid w:val="00862B28"/>
    <w:rsid w:val="00894291"/>
    <w:rsid w:val="008A0C40"/>
    <w:rsid w:val="008B76F2"/>
    <w:rsid w:val="008D2B2B"/>
    <w:rsid w:val="008D798B"/>
    <w:rsid w:val="008E570A"/>
    <w:rsid w:val="009165BE"/>
    <w:rsid w:val="00940D3F"/>
    <w:rsid w:val="0098404C"/>
    <w:rsid w:val="00A00F45"/>
    <w:rsid w:val="00A044B4"/>
    <w:rsid w:val="00AC5B8F"/>
    <w:rsid w:val="00B21C27"/>
    <w:rsid w:val="00B46ECB"/>
    <w:rsid w:val="00B61D01"/>
    <w:rsid w:val="00B64060"/>
    <w:rsid w:val="00B67941"/>
    <w:rsid w:val="00B951B6"/>
    <w:rsid w:val="00BC22DA"/>
    <w:rsid w:val="00BE4556"/>
    <w:rsid w:val="00C47F8A"/>
    <w:rsid w:val="00C50DAD"/>
    <w:rsid w:val="00C75BAE"/>
    <w:rsid w:val="00D178A9"/>
    <w:rsid w:val="00D62DAA"/>
    <w:rsid w:val="00D636CC"/>
    <w:rsid w:val="00D808B7"/>
    <w:rsid w:val="00DC7D67"/>
    <w:rsid w:val="00E13031"/>
    <w:rsid w:val="00E2362B"/>
    <w:rsid w:val="00ED322D"/>
    <w:rsid w:val="00EE48AE"/>
    <w:rsid w:val="00EF52F7"/>
    <w:rsid w:val="00F04066"/>
    <w:rsid w:val="00F334A3"/>
    <w:rsid w:val="00F51A61"/>
    <w:rsid w:val="00FC2719"/>
    <w:rsid w:val="00FC700F"/>
    <w:rsid w:val="00FD420D"/>
    <w:rsid w:val="00FE0C50"/>
    <w:rsid w:val="00FE1A35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A95A-0B48-404A-93BC-A0DA880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9</cp:revision>
  <cp:lastPrinted>2025-12-15T09:17:00Z</cp:lastPrinted>
  <dcterms:created xsi:type="dcterms:W3CDTF">2025-12-13T10:11:00Z</dcterms:created>
  <dcterms:modified xsi:type="dcterms:W3CDTF">2025-12-15T09:26:00Z</dcterms:modified>
</cp:coreProperties>
</file>